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AB2F7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B4094E9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1C7C48EB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D66C4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60A00BE2" w14:textId="77777777" w:rsidTr="00583D34">
        <w:tc>
          <w:tcPr>
            <w:tcW w:w="6804" w:type="dxa"/>
            <w:gridSpan w:val="2"/>
          </w:tcPr>
          <w:p w14:paraId="67061F6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0F0CAC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DB31613" w14:textId="77777777" w:rsidTr="00583D34">
        <w:tc>
          <w:tcPr>
            <w:tcW w:w="6804" w:type="dxa"/>
            <w:gridSpan w:val="2"/>
          </w:tcPr>
          <w:p w14:paraId="76F4C3FA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0F36B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291C7D6" w14:textId="77777777" w:rsidTr="00583D34">
        <w:tc>
          <w:tcPr>
            <w:tcW w:w="6804" w:type="dxa"/>
            <w:gridSpan w:val="2"/>
          </w:tcPr>
          <w:p w14:paraId="2A629997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3AB02A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180124F7" w14:textId="77777777" w:rsidTr="00583D34">
        <w:tc>
          <w:tcPr>
            <w:tcW w:w="5954" w:type="dxa"/>
          </w:tcPr>
          <w:p w14:paraId="5DAC50A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369F16DF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910E9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103D3AB0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E01E587" w14:textId="77777777" w:rsidTr="00583D34">
        <w:tc>
          <w:tcPr>
            <w:tcW w:w="6804" w:type="dxa"/>
            <w:gridSpan w:val="2"/>
          </w:tcPr>
          <w:p w14:paraId="7EF3E5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DC9B3C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9CF53F8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6980E8A2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1D5288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05A114F" w14:textId="77777777" w:rsidTr="00583D34">
        <w:tc>
          <w:tcPr>
            <w:tcW w:w="6804" w:type="dxa"/>
            <w:gridSpan w:val="4"/>
          </w:tcPr>
          <w:p w14:paraId="11697908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1654DAC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20A75" w:rsidRPr="00B93668" w14:paraId="18191CC2" w14:textId="77777777" w:rsidTr="00583D34">
        <w:tc>
          <w:tcPr>
            <w:tcW w:w="6804" w:type="dxa"/>
            <w:gridSpan w:val="4"/>
          </w:tcPr>
          <w:p w14:paraId="2A56D7B2" w14:textId="072BE1D5" w:rsidR="00C20A75" w:rsidRPr="00B93668" w:rsidRDefault="00C20A75" w:rsidP="00C20A75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A0086" w:rsidRPr="00DA0086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609D92E4" w14:textId="39835782" w:rsidR="00C20A75" w:rsidRPr="008D529E" w:rsidRDefault="00C20A75" w:rsidP="00C20A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DA0086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691C030F" w14:textId="77777777" w:rsidTr="00583D34">
        <w:tc>
          <w:tcPr>
            <w:tcW w:w="6804" w:type="dxa"/>
            <w:gridSpan w:val="4"/>
          </w:tcPr>
          <w:p w14:paraId="1670EF7C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5A01396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14:paraId="4965DBBD" w14:textId="77777777" w:rsidTr="008D529E">
        <w:tc>
          <w:tcPr>
            <w:tcW w:w="2552" w:type="dxa"/>
          </w:tcPr>
          <w:p w14:paraId="72AE3EAC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1A73FBA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28448422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78DE3B7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5EAF3086" w14:textId="77777777" w:rsidTr="00583D34">
        <w:tc>
          <w:tcPr>
            <w:tcW w:w="6663" w:type="dxa"/>
            <w:gridSpan w:val="3"/>
          </w:tcPr>
          <w:p w14:paraId="63ABCF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155ABD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717E3F7" w14:textId="77777777" w:rsidTr="00583D34">
        <w:tc>
          <w:tcPr>
            <w:tcW w:w="4820" w:type="dxa"/>
            <w:gridSpan w:val="2"/>
          </w:tcPr>
          <w:p w14:paraId="01E56C7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7E8D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14:paraId="550CEF36" w14:textId="77777777" w:rsidTr="00776915">
        <w:tc>
          <w:tcPr>
            <w:tcW w:w="10236" w:type="dxa"/>
            <w:gridSpan w:val="5"/>
          </w:tcPr>
          <w:p w14:paraId="1A9158EB" w14:textId="77777777" w:rsidR="00CA4140" w:rsidRDefault="00CA4140" w:rsidP="00CA4140"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30B61E37" w14:textId="77777777" w:rsidTr="00776915">
        <w:tc>
          <w:tcPr>
            <w:tcW w:w="10236" w:type="dxa"/>
            <w:gridSpan w:val="5"/>
          </w:tcPr>
          <w:p w14:paraId="6C41BB2A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5B1E3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FD5473E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46F607C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33AA295A" w14:textId="77777777" w:rsidTr="00583D34">
        <w:tc>
          <w:tcPr>
            <w:tcW w:w="6663" w:type="dxa"/>
            <w:gridSpan w:val="2"/>
          </w:tcPr>
          <w:p w14:paraId="141AF95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DBE341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D6A9CA9" w14:textId="77777777" w:rsidTr="00583D34">
        <w:tc>
          <w:tcPr>
            <w:tcW w:w="6663" w:type="dxa"/>
            <w:gridSpan w:val="2"/>
          </w:tcPr>
          <w:p w14:paraId="22013B6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5008B4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F8A2919" w14:textId="77777777" w:rsidTr="00583D34">
        <w:tc>
          <w:tcPr>
            <w:tcW w:w="6663" w:type="dxa"/>
            <w:gridSpan w:val="2"/>
          </w:tcPr>
          <w:p w14:paraId="6E08CCDE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A859CE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131066B1" w14:textId="77777777" w:rsidTr="00583D34">
        <w:tc>
          <w:tcPr>
            <w:tcW w:w="10236" w:type="dxa"/>
            <w:gridSpan w:val="3"/>
          </w:tcPr>
          <w:p w14:paraId="22578830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9F9869E" w14:textId="77777777" w:rsidTr="00583D34">
        <w:tc>
          <w:tcPr>
            <w:tcW w:w="5812" w:type="dxa"/>
          </w:tcPr>
          <w:p w14:paraId="77405230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99DFCFC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color w:val="808080" w:themeColor="background1" w:themeShade="80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2910E9">
                  <w:rPr>
                    <w:rStyle w:val="Estilonamorador2"/>
                    <w:color w:val="808080" w:themeColor="background1" w:themeShade="8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CFF51FF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4AE3336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9EF9A54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480037B8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B667851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35229989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0B68FC02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5988708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5781217C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FEE7B40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4AFAFAA0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96DA4B1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E53E89A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140F2EA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57E1DFB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532AD1" wp14:editId="549E67D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D4E3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73C005" w14:textId="77777777" w:rsidR="008933BA" w:rsidRPr="00070CB0" w:rsidRDefault="008933BA" w:rsidP="008933B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B52A2A6" w14:textId="6514DC3F" w:rsidR="00C20A75" w:rsidRPr="00070CB0" w:rsidRDefault="00C20A75" w:rsidP="00C20A7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8" w:history="1">
                                <w:r w:rsidRPr="004D2DB3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4D2DB3" w:rsidRPr="004D2DB3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4D2DB3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4D2DB3" w:rsidRPr="004D2DB3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4D2DB3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1D3E431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8E60EB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CF069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D3D1B7D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1B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D8DB6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0827F52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95B3E8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C7AEE2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0E3217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2A48EDA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604D4E3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73C005" w14:textId="77777777" w:rsidR="008933BA" w:rsidRPr="00070CB0" w:rsidRDefault="008933BA" w:rsidP="008933B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B52A2A6" w14:textId="6514DC3F" w:rsidR="00C20A75" w:rsidRPr="00070CB0" w:rsidRDefault="00C20A75" w:rsidP="00C20A7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9" w:history="1">
                          <w:r w:rsidRPr="004D2DB3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4D2DB3" w:rsidRPr="004D2DB3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4D2DB3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4D2DB3" w:rsidRPr="004D2DB3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4D2DB3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41D3E431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8E60EB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CF069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D3D1B7D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57301B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D8DB6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0827F52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95B3E8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C7AEE2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0E3217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2A48EDA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50E11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D78D4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5F7F2" w14:textId="77777777" w:rsidR="007627C4" w:rsidRDefault="007627C4" w:rsidP="00D6601F">
      <w:pPr>
        <w:spacing w:after="0" w:line="240" w:lineRule="auto"/>
      </w:pPr>
      <w:r>
        <w:separator/>
      </w:r>
    </w:p>
  </w:endnote>
  <w:endnote w:type="continuationSeparator" w:id="0">
    <w:p w14:paraId="46F118B4" w14:textId="77777777" w:rsidR="007627C4" w:rsidRDefault="007627C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E90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0B0E1FBE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04714" w14:textId="77777777" w:rsidR="007627C4" w:rsidRDefault="007627C4" w:rsidP="00D6601F">
      <w:pPr>
        <w:spacing w:after="0" w:line="240" w:lineRule="auto"/>
      </w:pPr>
      <w:r>
        <w:separator/>
      </w:r>
    </w:p>
  </w:footnote>
  <w:footnote w:type="continuationSeparator" w:id="0">
    <w:p w14:paraId="15CBA765" w14:textId="77777777" w:rsidR="007627C4" w:rsidRDefault="007627C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6B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E57D5FE" wp14:editId="2AB9465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0CB717C" wp14:editId="37CD76A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1E6BA4E6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22A1D19D" w14:textId="77777777" w:rsidR="004D2F9E" w:rsidRDefault="004D2F9E">
    <w:pPr>
      <w:pStyle w:val="Cabealho"/>
    </w:pPr>
  </w:p>
  <w:p w14:paraId="34F34782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1XqOMC+mdRFaD0+goqa9L0I1Yqc0NgC4wiCDxYbMaZG3pLmz2T9qZIjLJH2KULYxB9MEUC5TJdCvd1cNqCGA==" w:salt="LXs7EGH9pxqhqaDWDeT9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29FE"/>
    <w:rsid w:val="00226A05"/>
    <w:rsid w:val="00226B8C"/>
    <w:rsid w:val="00264326"/>
    <w:rsid w:val="00265B4E"/>
    <w:rsid w:val="002910E9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3F68F8"/>
    <w:rsid w:val="00464686"/>
    <w:rsid w:val="0048563D"/>
    <w:rsid w:val="00495676"/>
    <w:rsid w:val="004A283C"/>
    <w:rsid w:val="004C4C7E"/>
    <w:rsid w:val="004C6A8F"/>
    <w:rsid w:val="004D2DB3"/>
    <w:rsid w:val="004D2F9E"/>
    <w:rsid w:val="004D450A"/>
    <w:rsid w:val="004E2527"/>
    <w:rsid w:val="004E6939"/>
    <w:rsid w:val="005656F4"/>
    <w:rsid w:val="00570C44"/>
    <w:rsid w:val="005D182A"/>
    <w:rsid w:val="005D4592"/>
    <w:rsid w:val="005E2EBA"/>
    <w:rsid w:val="00644249"/>
    <w:rsid w:val="00697EF6"/>
    <w:rsid w:val="006C21CA"/>
    <w:rsid w:val="006D62F2"/>
    <w:rsid w:val="007627C4"/>
    <w:rsid w:val="007674A9"/>
    <w:rsid w:val="007702CE"/>
    <w:rsid w:val="007D03F4"/>
    <w:rsid w:val="00807BBE"/>
    <w:rsid w:val="00824609"/>
    <w:rsid w:val="0083558A"/>
    <w:rsid w:val="0084146A"/>
    <w:rsid w:val="00842799"/>
    <w:rsid w:val="008933BA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226A5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10264"/>
    <w:rsid w:val="00C20A75"/>
    <w:rsid w:val="00C4673E"/>
    <w:rsid w:val="00C64F60"/>
    <w:rsid w:val="00C7288E"/>
    <w:rsid w:val="00CA4140"/>
    <w:rsid w:val="00D5564C"/>
    <w:rsid w:val="00D6601F"/>
    <w:rsid w:val="00DA0086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0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4E10E1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A7BAD"/>
    <w:rsid w:val="00AD4B98"/>
    <w:rsid w:val="00AD7FD4"/>
    <w:rsid w:val="00B31885"/>
    <w:rsid w:val="00BF290F"/>
    <w:rsid w:val="00BF58C5"/>
    <w:rsid w:val="00C523C9"/>
    <w:rsid w:val="00D61B6C"/>
    <w:rsid w:val="00EB3975"/>
    <w:rsid w:val="00EE5D50"/>
    <w:rsid w:val="00F00358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562-D94D-40C9-9807-0F476E2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20</cp:revision>
  <cp:lastPrinted>2020-03-01T19:27:00Z</cp:lastPrinted>
  <dcterms:created xsi:type="dcterms:W3CDTF">2020-03-29T01:34:00Z</dcterms:created>
  <dcterms:modified xsi:type="dcterms:W3CDTF">2023-03-23T11:29:00Z</dcterms:modified>
</cp:coreProperties>
</file>